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1C" w:rsidRPr="004424D6" w:rsidRDefault="00574D1C" w:rsidP="00BB7C12">
      <w:pPr>
        <w:autoSpaceDE w:val="0"/>
        <w:autoSpaceDN w:val="0"/>
        <w:adjustRightInd w:val="0"/>
        <w:spacing w:line="252" w:lineRule="auto"/>
        <w:rPr>
          <w:bCs/>
          <w:sz w:val="28"/>
          <w:szCs w:val="28"/>
        </w:rPr>
      </w:pPr>
    </w:p>
    <w:p w:rsidR="00574D1C" w:rsidRPr="00FE157A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FE157A">
        <w:rPr>
          <w:b/>
          <w:bCs/>
          <w:sz w:val="28"/>
          <w:szCs w:val="28"/>
        </w:rPr>
        <w:t>Администрация</w:t>
      </w:r>
    </w:p>
    <w:p w:rsidR="00574D1C" w:rsidRPr="00FE157A" w:rsidRDefault="00574D1C" w:rsidP="00FE157A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28"/>
          <w:szCs w:val="28"/>
        </w:rPr>
      </w:pPr>
      <w:r w:rsidRPr="00FE157A">
        <w:rPr>
          <w:b/>
          <w:sz w:val="28"/>
          <w:szCs w:val="28"/>
        </w:rPr>
        <w:t xml:space="preserve">муниципального округа </w:t>
      </w:r>
      <w:proofErr w:type="spellStart"/>
      <w:r w:rsidR="00FE157A" w:rsidRPr="00FE157A">
        <w:rPr>
          <w:b/>
          <w:sz w:val="28"/>
          <w:szCs w:val="28"/>
        </w:rPr>
        <w:t>Марфино</w:t>
      </w:r>
      <w:proofErr w:type="spellEnd"/>
    </w:p>
    <w:p w:rsidR="00574D1C" w:rsidRDefault="00574D1C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FE157A" w:rsidRPr="004424D6" w:rsidRDefault="00FE157A" w:rsidP="00503B96">
      <w:pPr>
        <w:autoSpaceDE w:val="0"/>
        <w:autoSpaceDN w:val="0"/>
        <w:adjustRightInd w:val="0"/>
        <w:spacing w:line="252" w:lineRule="auto"/>
        <w:jc w:val="center"/>
        <w:outlineLvl w:val="0"/>
        <w:rPr>
          <w:bCs/>
          <w:sz w:val="28"/>
          <w:szCs w:val="28"/>
        </w:rPr>
      </w:pPr>
    </w:p>
    <w:p w:rsidR="00574D1C" w:rsidRDefault="004F74ED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574D1C" w:rsidRPr="00266AB4" w:rsidRDefault="00BB7C12" w:rsidP="00503B96">
      <w:pPr>
        <w:autoSpaceDE w:val="0"/>
        <w:autoSpaceDN w:val="0"/>
        <w:adjustRightInd w:val="0"/>
        <w:spacing w:line="252" w:lineRule="auto"/>
        <w:rPr>
          <w:b/>
          <w:bCs/>
          <w:sz w:val="28"/>
          <w:szCs w:val="28"/>
          <w:u w:val="single"/>
        </w:rPr>
      </w:pPr>
      <w:r w:rsidRPr="00266AB4">
        <w:rPr>
          <w:b/>
          <w:sz w:val="28"/>
          <w:szCs w:val="28"/>
          <w:u w:val="single"/>
        </w:rPr>
        <w:t>14.08.</w:t>
      </w:r>
      <w:r w:rsidR="00574D1C" w:rsidRPr="00266AB4">
        <w:rPr>
          <w:b/>
          <w:sz w:val="28"/>
          <w:szCs w:val="28"/>
          <w:u w:val="single"/>
        </w:rPr>
        <w:t>20</w:t>
      </w:r>
      <w:r w:rsidRPr="00266AB4">
        <w:rPr>
          <w:b/>
          <w:sz w:val="28"/>
          <w:szCs w:val="28"/>
          <w:u w:val="single"/>
        </w:rPr>
        <w:t>19</w:t>
      </w:r>
      <w:r w:rsidR="00574D1C" w:rsidRPr="00266AB4">
        <w:rPr>
          <w:b/>
          <w:sz w:val="28"/>
          <w:szCs w:val="28"/>
          <w:u w:val="single"/>
        </w:rPr>
        <w:t xml:space="preserve"> года №</w:t>
      </w:r>
      <w:r w:rsidRPr="00266AB4">
        <w:rPr>
          <w:b/>
          <w:sz w:val="28"/>
          <w:szCs w:val="28"/>
          <w:u w:val="single"/>
        </w:rPr>
        <w:t>01-07-16</w:t>
      </w:r>
    </w:p>
    <w:p w:rsidR="00574D1C" w:rsidRPr="004424D6" w:rsidRDefault="00574D1C" w:rsidP="00503B96">
      <w:pPr>
        <w:autoSpaceDE w:val="0"/>
        <w:autoSpaceDN w:val="0"/>
        <w:adjustRightInd w:val="0"/>
        <w:spacing w:line="252" w:lineRule="auto"/>
        <w:rPr>
          <w:b/>
          <w:sz w:val="28"/>
          <w:szCs w:val="28"/>
        </w:rPr>
      </w:pPr>
    </w:p>
    <w:p w:rsidR="00503B96" w:rsidRPr="00FE157A" w:rsidRDefault="003B621F" w:rsidP="00FE157A">
      <w:pPr>
        <w:tabs>
          <w:tab w:val="left" w:pos="4678"/>
          <w:tab w:val="left" w:pos="4962"/>
        </w:tabs>
        <w:autoSpaceDE w:val="0"/>
        <w:autoSpaceDN w:val="0"/>
        <w:adjustRightInd w:val="0"/>
        <w:spacing w:line="252" w:lineRule="auto"/>
        <w:ind w:right="4535"/>
        <w:jc w:val="both"/>
        <w:rPr>
          <w:b/>
          <w:bCs/>
          <w:sz w:val="28"/>
          <w:szCs w:val="28"/>
        </w:rPr>
      </w:pPr>
      <w:r w:rsidRPr="00FE157A">
        <w:rPr>
          <w:b/>
          <w:sz w:val="28"/>
          <w:szCs w:val="28"/>
        </w:rPr>
        <w:t>Об утверждении перечня</w:t>
      </w:r>
      <w:r w:rsidR="00FE157A" w:rsidRPr="00FE157A">
        <w:rPr>
          <w:b/>
          <w:sz w:val="28"/>
          <w:szCs w:val="28"/>
        </w:rPr>
        <w:t xml:space="preserve"> информации </w:t>
      </w:r>
      <w:bookmarkStart w:id="0" w:name="_GoBack"/>
      <w:bookmarkEnd w:id="0"/>
      <w:r w:rsidR="00FE157A" w:rsidRPr="00FE157A">
        <w:rPr>
          <w:b/>
          <w:sz w:val="28"/>
          <w:szCs w:val="28"/>
        </w:rPr>
        <w:t xml:space="preserve">о деятельности </w:t>
      </w:r>
      <w:r w:rsidRPr="00FE157A">
        <w:rPr>
          <w:b/>
          <w:sz w:val="28"/>
          <w:szCs w:val="28"/>
        </w:rPr>
        <w:t xml:space="preserve">администрации </w:t>
      </w:r>
      <w:r w:rsidRPr="00FE15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FE157A">
        <w:rPr>
          <w:rFonts w:eastAsia="Calibri"/>
          <w:b/>
          <w:sz w:val="28"/>
          <w:szCs w:val="28"/>
          <w:lang w:eastAsia="en-US"/>
        </w:rPr>
        <w:t>, размещаемой</w:t>
      </w:r>
      <w:r w:rsidRPr="00FE157A">
        <w:rPr>
          <w:b/>
          <w:sz w:val="28"/>
          <w:szCs w:val="28"/>
        </w:rPr>
        <w:t xml:space="preserve"> </w:t>
      </w:r>
      <w:r w:rsidR="00B97AAC" w:rsidRPr="00FE157A">
        <w:rPr>
          <w:b/>
          <w:sz w:val="28"/>
          <w:szCs w:val="28"/>
        </w:rPr>
        <w:t xml:space="preserve">на официальном сайте администрации </w:t>
      </w:r>
      <w:r w:rsidR="00B97AAC" w:rsidRPr="00FE15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503B96" w:rsidRPr="00FE157A">
        <w:rPr>
          <w:rFonts w:eastAsia="Calibri"/>
          <w:b/>
          <w:sz w:val="28"/>
          <w:szCs w:val="28"/>
          <w:lang w:eastAsia="en-US"/>
        </w:rPr>
        <w:t xml:space="preserve"> в информационн</w:t>
      </w:r>
      <w:r w:rsidR="00FE157A">
        <w:rPr>
          <w:rFonts w:eastAsia="Calibri"/>
          <w:b/>
          <w:sz w:val="28"/>
          <w:szCs w:val="28"/>
          <w:lang w:eastAsia="en-US"/>
        </w:rPr>
        <w:t>о-</w:t>
      </w:r>
      <w:r w:rsidR="00503B96" w:rsidRPr="00FE157A"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:rsidR="00503B96" w:rsidRPr="00593D38" w:rsidRDefault="00503B96" w:rsidP="00503B96">
      <w:pPr>
        <w:tabs>
          <w:tab w:val="left" w:pos="5103"/>
        </w:tabs>
        <w:autoSpaceDE w:val="0"/>
        <w:autoSpaceDN w:val="0"/>
        <w:adjustRightInd w:val="0"/>
        <w:spacing w:line="252" w:lineRule="auto"/>
        <w:ind w:right="4393"/>
        <w:jc w:val="both"/>
        <w:rPr>
          <w:b/>
          <w:bCs/>
          <w:sz w:val="28"/>
          <w:szCs w:val="28"/>
        </w:rPr>
      </w:pPr>
    </w:p>
    <w:p w:rsidR="00503B96" w:rsidRPr="00FE157A" w:rsidRDefault="00494350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503B9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503B96">
        <w:rPr>
          <w:iCs/>
          <w:sz w:val="28"/>
          <w:szCs w:val="28"/>
        </w:rPr>
        <w:t>ым законом</w:t>
      </w:r>
      <w:r>
        <w:rPr>
          <w:iCs/>
          <w:sz w:val="28"/>
          <w:szCs w:val="28"/>
        </w:rPr>
        <w:t xml:space="preserve"> 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E157A">
        <w:rPr>
          <w:iCs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»</w:t>
      </w:r>
      <w:r w:rsidR="00503B96" w:rsidRPr="00FE157A">
        <w:rPr>
          <w:iCs/>
          <w:sz w:val="28"/>
          <w:szCs w:val="28"/>
        </w:rPr>
        <w:t xml:space="preserve"> и </w:t>
      </w:r>
      <w:r w:rsidR="00503B96" w:rsidRPr="00FE157A">
        <w:rPr>
          <w:sz w:val="28"/>
          <w:szCs w:val="28"/>
        </w:rPr>
        <w:t xml:space="preserve">Порядком обеспечения доступа к информации о деятельности </w:t>
      </w:r>
      <w:r w:rsidR="00503B96" w:rsidRPr="00FE157A">
        <w:rPr>
          <w:bCs/>
          <w:sz w:val="28"/>
          <w:szCs w:val="28"/>
        </w:rPr>
        <w:t xml:space="preserve">органов местного самоуправления </w:t>
      </w:r>
      <w:r w:rsidR="00503B96" w:rsidRPr="00FE15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503B96" w:rsidRPr="00FE157A">
        <w:rPr>
          <w:rFonts w:eastAsia="Calibri"/>
          <w:sz w:val="28"/>
          <w:szCs w:val="28"/>
          <w:lang w:eastAsia="en-US"/>
        </w:rPr>
        <w:t xml:space="preserve">, утвержденным решением Совета депутатов 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503B96" w:rsidRPr="00FE157A">
        <w:rPr>
          <w:rFonts w:eastAsia="Calibri"/>
          <w:sz w:val="28"/>
          <w:szCs w:val="28"/>
          <w:lang w:eastAsia="en-US"/>
        </w:rPr>
        <w:t xml:space="preserve"> от </w:t>
      </w:r>
      <w:r w:rsidR="00FE157A" w:rsidRPr="00FE157A">
        <w:rPr>
          <w:rFonts w:eastAsia="Calibri"/>
          <w:sz w:val="28"/>
          <w:szCs w:val="28"/>
          <w:lang w:eastAsia="en-US"/>
        </w:rPr>
        <w:t>16</w:t>
      </w:r>
      <w:r w:rsidR="00503B96" w:rsidRPr="00FE157A">
        <w:rPr>
          <w:rFonts w:eastAsia="Calibri"/>
          <w:sz w:val="28"/>
          <w:szCs w:val="28"/>
          <w:lang w:eastAsia="en-US"/>
        </w:rPr>
        <w:t> </w:t>
      </w:r>
      <w:r w:rsidR="00FE157A" w:rsidRPr="00FE157A">
        <w:rPr>
          <w:rFonts w:eastAsia="Calibri"/>
          <w:sz w:val="28"/>
          <w:szCs w:val="28"/>
          <w:lang w:eastAsia="en-US"/>
        </w:rPr>
        <w:t>февраля</w:t>
      </w:r>
      <w:r w:rsidR="00503B96" w:rsidRPr="00FE157A">
        <w:rPr>
          <w:rFonts w:eastAsia="Calibri"/>
          <w:sz w:val="28"/>
          <w:szCs w:val="28"/>
          <w:lang w:eastAsia="en-US"/>
        </w:rPr>
        <w:t> 20</w:t>
      </w:r>
      <w:r w:rsidR="00FE157A" w:rsidRPr="00FE157A">
        <w:rPr>
          <w:rFonts w:eastAsia="Calibri"/>
          <w:sz w:val="28"/>
          <w:szCs w:val="28"/>
          <w:lang w:eastAsia="en-US"/>
        </w:rPr>
        <w:t>16</w:t>
      </w:r>
      <w:r w:rsidR="00503B96" w:rsidRPr="00FE157A">
        <w:rPr>
          <w:rFonts w:eastAsia="Calibri"/>
          <w:sz w:val="28"/>
          <w:szCs w:val="28"/>
          <w:lang w:eastAsia="en-US"/>
        </w:rPr>
        <w:t> года № </w:t>
      </w:r>
      <w:r w:rsidR="00FE157A" w:rsidRPr="00FE157A">
        <w:rPr>
          <w:rFonts w:eastAsia="Calibri"/>
          <w:sz w:val="28"/>
          <w:szCs w:val="28"/>
          <w:lang w:eastAsia="en-US"/>
        </w:rPr>
        <w:t>СД/2-3</w:t>
      </w:r>
      <w:r w:rsidR="00574D1C" w:rsidRPr="00FE157A">
        <w:rPr>
          <w:rFonts w:eastAsiaTheme="minorHAnsi"/>
          <w:sz w:val="28"/>
          <w:szCs w:val="28"/>
          <w:lang w:eastAsia="en-US"/>
        </w:rPr>
        <w:t xml:space="preserve">: </w:t>
      </w:r>
      <w:bookmarkStart w:id="1" w:name="Par0"/>
      <w:bookmarkEnd w:id="1"/>
      <w:proofErr w:type="gramEnd"/>
    </w:p>
    <w:p w:rsidR="00503B96" w:rsidRPr="00FE157A" w:rsidRDefault="00503B96" w:rsidP="00503B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FE157A">
        <w:rPr>
          <w:rFonts w:eastAsiaTheme="minorHAnsi"/>
          <w:sz w:val="28"/>
          <w:szCs w:val="28"/>
          <w:lang w:eastAsia="en-US"/>
        </w:rPr>
        <w:t>1. </w:t>
      </w:r>
      <w:r w:rsidR="00574D1C" w:rsidRPr="00FE157A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494350" w:rsidRPr="00FE157A">
        <w:rPr>
          <w:sz w:val="28"/>
          <w:szCs w:val="28"/>
        </w:rPr>
        <w:t xml:space="preserve">перечень информации о деятельности администрации </w:t>
      </w:r>
      <w:r w:rsidR="00494350" w:rsidRPr="00FE15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494350" w:rsidRPr="00FE157A">
        <w:rPr>
          <w:rFonts w:eastAsia="Calibri"/>
          <w:sz w:val="28"/>
          <w:szCs w:val="28"/>
          <w:lang w:eastAsia="en-US"/>
        </w:rPr>
        <w:t xml:space="preserve">, размещаемой </w:t>
      </w:r>
      <w:r w:rsidR="00494350" w:rsidRPr="00FE157A">
        <w:rPr>
          <w:sz w:val="28"/>
          <w:szCs w:val="28"/>
        </w:rPr>
        <w:t xml:space="preserve">на официальном сайте администрации </w:t>
      </w:r>
      <w:r w:rsidR="00494350" w:rsidRPr="00FE157A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sz w:val="28"/>
          <w:szCs w:val="28"/>
          <w:lang w:eastAsia="en-US"/>
        </w:rPr>
        <w:t>Марфино</w:t>
      </w:r>
      <w:proofErr w:type="spellEnd"/>
      <w:r w:rsidR="00494350" w:rsidRPr="00FE157A">
        <w:rPr>
          <w:rFonts w:eastAsia="Calibri"/>
          <w:sz w:val="28"/>
          <w:szCs w:val="28"/>
          <w:lang w:eastAsia="en-US"/>
        </w:rPr>
        <w:t xml:space="preserve"> </w:t>
      </w:r>
      <w:r w:rsidRPr="00FE157A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574D1C" w:rsidRPr="00FE157A">
        <w:rPr>
          <w:sz w:val="28"/>
          <w:szCs w:val="28"/>
        </w:rPr>
        <w:t xml:space="preserve"> (приложение).</w:t>
      </w:r>
    </w:p>
    <w:p w:rsidR="00FE157A" w:rsidRPr="00FE157A" w:rsidRDefault="00FE157A" w:rsidP="00FE157A">
      <w:pPr>
        <w:ind w:firstLine="709"/>
        <w:jc w:val="both"/>
        <w:rPr>
          <w:sz w:val="28"/>
          <w:szCs w:val="28"/>
        </w:rPr>
      </w:pPr>
      <w:r w:rsidRPr="00FE157A">
        <w:rPr>
          <w:sz w:val="28"/>
          <w:szCs w:val="28"/>
        </w:rPr>
        <w:t xml:space="preserve">2. Опубликовать настоящее постановл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FE157A">
        <w:rPr>
          <w:sz w:val="28"/>
          <w:szCs w:val="28"/>
        </w:rPr>
        <w:t>Марфино</w:t>
      </w:r>
      <w:proofErr w:type="spellEnd"/>
      <w:r w:rsidRPr="00FE157A">
        <w:rPr>
          <w:sz w:val="28"/>
          <w:szCs w:val="28"/>
        </w:rPr>
        <w:t xml:space="preserve"> в информационно-телекоммуникационной сети «Интернет» www.mncp-marfino.ru.</w:t>
      </w:r>
    </w:p>
    <w:p w:rsidR="00FE157A" w:rsidRPr="00FE157A" w:rsidRDefault="00FE157A" w:rsidP="00FE157A">
      <w:pPr>
        <w:ind w:firstLine="709"/>
        <w:jc w:val="both"/>
        <w:rPr>
          <w:sz w:val="28"/>
          <w:szCs w:val="28"/>
        </w:rPr>
      </w:pPr>
      <w:r w:rsidRPr="00FE157A">
        <w:rPr>
          <w:sz w:val="28"/>
          <w:szCs w:val="28"/>
        </w:rPr>
        <w:t>4.</w:t>
      </w:r>
      <w:proofErr w:type="gramStart"/>
      <w:r w:rsidRPr="00FE157A">
        <w:rPr>
          <w:sz w:val="28"/>
          <w:szCs w:val="28"/>
        </w:rPr>
        <w:t>Контроль за</w:t>
      </w:r>
      <w:proofErr w:type="gramEnd"/>
      <w:r w:rsidRPr="00FE157A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>постановления</w:t>
      </w:r>
      <w:r w:rsidRPr="00FE157A">
        <w:rPr>
          <w:sz w:val="28"/>
          <w:szCs w:val="28"/>
        </w:rPr>
        <w:t xml:space="preserve"> возла</w:t>
      </w:r>
      <w:r>
        <w:rPr>
          <w:sz w:val="28"/>
          <w:szCs w:val="28"/>
        </w:rPr>
        <w:t>гается</w:t>
      </w:r>
      <w:r w:rsidRPr="00FE157A">
        <w:rPr>
          <w:sz w:val="28"/>
          <w:szCs w:val="28"/>
        </w:rPr>
        <w:t xml:space="preserve"> на главу муниципального округа  </w:t>
      </w:r>
      <w:proofErr w:type="spellStart"/>
      <w:r w:rsidRPr="00FE157A">
        <w:rPr>
          <w:sz w:val="28"/>
          <w:szCs w:val="28"/>
        </w:rPr>
        <w:t>Марфино</w:t>
      </w:r>
      <w:proofErr w:type="spellEnd"/>
      <w:r w:rsidRPr="00FE157A">
        <w:rPr>
          <w:sz w:val="28"/>
          <w:szCs w:val="28"/>
        </w:rPr>
        <w:t xml:space="preserve"> </w:t>
      </w:r>
      <w:proofErr w:type="spellStart"/>
      <w:r w:rsidRPr="00FE157A">
        <w:rPr>
          <w:sz w:val="28"/>
          <w:szCs w:val="28"/>
        </w:rPr>
        <w:t>Авдошкину</w:t>
      </w:r>
      <w:proofErr w:type="spellEnd"/>
      <w:r w:rsidRPr="00FE157A">
        <w:rPr>
          <w:sz w:val="28"/>
          <w:szCs w:val="28"/>
        </w:rPr>
        <w:t xml:space="preserve"> З.Н.</w:t>
      </w:r>
    </w:p>
    <w:p w:rsidR="00FE157A" w:rsidRPr="00FE157A" w:rsidRDefault="00FE157A" w:rsidP="00FE15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03B96" w:rsidRDefault="00503B96" w:rsidP="00503B96">
      <w:pPr>
        <w:spacing w:line="252" w:lineRule="auto"/>
        <w:ind w:firstLine="720"/>
        <w:jc w:val="both"/>
        <w:rPr>
          <w:i/>
          <w:sz w:val="28"/>
          <w:szCs w:val="28"/>
        </w:rPr>
      </w:pPr>
    </w:p>
    <w:p w:rsidR="00355463" w:rsidRDefault="00355463" w:rsidP="00503B96">
      <w:pPr>
        <w:spacing w:line="252" w:lineRule="auto"/>
        <w:ind w:firstLine="720"/>
        <w:jc w:val="both"/>
        <w:rPr>
          <w:i/>
          <w:sz w:val="28"/>
          <w:szCs w:val="28"/>
          <w:u w:val="single"/>
        </w:rPr>
      </w:pPr>
    </w:p>
    <w:p w:rsidR="00FE157A" w:rsidRPr="00FE157A" w:rsidRDefault="00FE157A" w:rsidP="00FE157A">
      <w:pPr>
        <w:spacing w:line="252" w:lineRule="auto"/>
        <w:jc w:val="both"/>
        <w:rPr>
          <w:b/>
          <w:sz w:val="28"/>
          <w:szCs w:val="28"/>
        </w:rPr>
      </w:pPr>
      <w:r w:rsidRPr="00FE157A">
        <w:rPr>
          <w:b/>
          <w:sz w:val="28"/>
          <w:szCs w:val="28"/>
        </w:rPr>
        <w:t xml:space="preserve">Глава </w:t>
      </w:r>
      <w:proofErr w:type="gramStart"/>
      <w:r w:rsidRPr="00FE157A">
        <w:rPr>
          <w:b/>
          <w:sz w:val="28"/>
          <w:szCs w:val="28"/>
        </w:rPr>
        <w:t>муниципального</w:t>
      </w:r>
      <w:proofErr w:type="gramEnd"/>
      <w:r w:rsidRPr="00FE157A">
        <w:rPr>
          <w:b/>
          <w:sz w:val="28"/>
          <w:szCs w:val="28"/>
        </w:rPr>
        <w:t xml:space="preserve"> </w:t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 w:rsidRPr="00FE157A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Pr="00FE157A">
        <w:rPr>
          <w:b/>
          <w:sz w:val="28"/>
          <w:szCs w:val="28"/>
        </w:rPr>
        <w:t xml:space="preserve">З.Н. </w:t>
      </w:r>
      <w:proofErr w:type="spellStart"/>
      <w:r w:rsidRPr="00FE157A">
        <w:rPr>
          <w:b/>
          <w:sz w:val="28"/>
          <w:szCs w:val="28"/>
        </w:rPr>
        <w:t>Авдошкина</w:t>
      </w:r>
      <w:proofErr w:type="spellEnd"/>
    </w:p>
    <w:p w:rsidR="00602934" w:rsidRPr="00FE157A" w:rsidRDefault="00FE157A" w:rsidP="00FE157A">
      <w:pPr>
        <w:spacing w:line="252" w:lineRule="auto"/>
        <w:jc w:val="both"/>
        <w:rPr>
          <w:b/>
          <w:sz w:val="28"/>
          <w:szCs w:val="28"/>
        </w:rPr>
      </w:pPr>
      <w:r w:rsidRPr="00FE157A">
        <w:rPr>
          <w:b/>
          <w:sz w:val="28"/>
          <w:szCs w:val="28"/>
        </w:rPr>
        <w:t xml:space="preserve">округа </w:t>
      </w:r>
      <w:proofErr w:type="spellStart"/>
      <w:r w:rsidRPr="00FE157A">
        <w:rPr>
          <w:b/>
          <w:sz w:val="28"/>
          <w:szCs w:val="28"/>
        </w:rPr>
        <w:t>Марфино</w:t>
      </w:r>
      <w:proofErr w:type="spellEnd"/>
      <w:r w:rsidR="00602934" w:rsidRPr="00FE157A">
        <w:rPr>
          <w:b/>
          <w:sz w:val="28"/>
          <w:szCs w:val="28"/>
        </w:rPr>
        <w:br w:type="page"/>
      </w:r>
    </w:p>
    <w:p w:rsidR="003B629C" w:rsidRPr="00355463" w:rsidRDefault="003B629C" w:rsidP="00355463">
      <w:pPr>
        <w:ind w:left="4820"/>
        <w:jc w:val="both"/>
        <w:rPr>
          <w:sz w:val="28"/>
          <w:szCs w:val="28"/>
        </w:rPr>
      </w:pPr>
      <w:r w:rsidRPr="00355463">
        <w:rPr>
          <w:sz w:val="28"/>
          <w:szCs w:val="28"/>
        </w:rPr>
        <w:lastRenderedPageBreak/>
        <w:t>Приложение</w:t>
      </w:r>
    </w:p>
    <w:p w:rsidR="003B629C" w:rsidRPr="00FE157A" w:rsidRDefault="003B629C" w:rsidP="00355463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sz w:val="28"/>
          <w:szCs w:val="28"/>
        </w:rPr>
      </w:pPr>
      <w:r w:rsidRPr="00FE157A">
        <w:rPr>
          <w:sz w:val="28"/>
          <w:szCs w:val="28"/>
        </w:rPr>
        <w:t xml:space="preserve">к </w:t>
      </w:r>
      <w:r w:rsidR="00C11579" w:rsidRPr="00FE157A">
        <w:rPr>
          <w:sz w:val="28"/>
          <w:szCs w:val="28"/>
        </w:rPr>
        <w:t xml:space="preserve">постановлению </w:t>
      </w:r>
      <w:r w:rsidRPr="00FE157A">
        <w:rPr>
          <w:sz w:val="28"/>
          <w:szCs w:val="28"/>
        </w:rPr>
        <w:t xml:space="preserve">администрации муниципального округа </w:t>
      </w:r>
      <w:proofErr w:type="spellStart"/>
      <w:r w:rsidR="00FE157A" w:rsidRPr="00FE157A">
        <w:rPr>
          <w:sz w:val="28"/>
          <w:szCs w:val="28"/>
        </w:rPr>
        <w:t>Марфино</w:t>
      </w:r>
      <w:proofErr w:type="spellEnd"/>
      <w:r w:rsidRPr="00FE157A">
        <w:rPr>
          <w:sz w:val="28"/>
          <w:szCs w:val="28"/>
        </w:rPr>
        <w:t xml:space="preserve">  </w:t>
      </w:r>
    </w:p>
    <w:p w:rsidR="003B629C" w:rsidRPr="00FE157A" w:rsidRDefault="003B629C" w:rsidP="004E3664">
      <w:pPr>
        <w:shd w:val="clear" w:color="auto" w:fill="FFFFFF"/>
        <w:tabs>
          <w:tab w:val="left" w:leader="underscore" w:pos="9498"/>
        </w:tabs>
        <w:ind w:left="4820" w:right="68"/>
        <w:jc w:val="both"/>
        <w:rPr>
          <w:rFonts w:eastAsiaTheme="minorHAnsi"/>
          <w:lang w:eastAsia="en-US"/>
        </w:rPr>
      </w:pPr>
      <w:r w:rsidRPr="00FE157A">
        <w:rPr>
          <w:sz w:val="28"/>
          <w:szCs w:val="28"/>
        </w:rPr>
        <w:t xml:space="preserve">от </w:t>
      </w:r>
      <w:r w:rsidR="00BB7C12">
        <w:rPr>
          <w:sz w:val="28"/>
          <w:szCs w:val="28"/>
        </w:rPr>
        <w:t>14.08.</w:t>
      </w:r>
      <w:r w:rsidRPr="00FE157A">
        <w:rPr>
          <w:sz w:val="28"/>
          <w:szCs w:val="28"/>
        </w:rPr>
        <w:t>20</w:t>
      </w:r>
      <w:r w:rsidR="00BB7C12">
        <w:rPr>
          <w:sz w:val="28"/>
          <w:szCs w:val="28"/>
        </w:rPr>
        <w:t xml:space="preserve">19 </w:t>
      </w:r>
      <w:r w:rsidRPr="00FE157A">
        <w:rPr>
          <w:sz w:val="28"/>
          <w:szCs w:val="28"/>
        </w:rPr>
        <w:t xml:space="preserve">года № </w:t>
      </w:r>
      <w:r w:rsidR="00BB7C12">
        <w:rPr>
          <w:sz w:val="28"/>
          <w:szCs w:val="28"/>
        </w:rPr>
        <w:t>01-07-16</w:t>
      </w:r>
    </w:p>
    <w:p w:rsidR="004E3664" w:rsidRDefault="004E3664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B629C" w:rsidRPr="00FE157A" w:rsidRDefault="003B629C" w:rsidP="003554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157A">
        <w:rPr>
          <w:b/>
          <w:sz w:val="28"/>
          <w:szCs w:val="28"/>
        </w:rPr>
        <w:t xml:space="preserve">Перечень </w:t>
      </w:r>
    </w:p>
    <w:p w:rsidR="003B629C" w:rsidRPr="00FE157A" w:rsidRDefault="003B629C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E157A">
        <w:rPr>
          <w:b/>
          <w:sz w:val="28"/>
          <w:szCs w:val="28"/>
        </w:rPr>
        <w:t xml:space="preserve">информации о деятельности администрации </w:t>
      </w:r>
      <w:r w:rsidRPr="00FE157A">
        <w:rPr>
          <w:rFonts w:eastAsia="Calibri"/>
          <w:b/>
          <w:sz w:val="28"/>
          <w:szCs w:val="28"/>
          <w:lang w:eastAsia="en-US"/>
        </w:rPr>
        <w:t xml:space="preserve">муниципального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Pr="00FE157A">
        <w:rPr>
          <w:rFonts w:eastAsia="Calibri"/>
          <w:b/>
          <w:sz w:val="28"/>
          <w:szCs w:val="28"/>
          <w:lang w:eastAsia="en-US"/>
        </w:rPr>
        <w:t xml:space="preserve">, размещаемой </w:t>
      </w:r>
      <w:r w:rsidRPr="00FE157A">
        <w:rPr>
          <w:b/>
          <w:sz w:val="28"/>
          <w:szCs w:val="28"/>
        </w:rPr>
        <w:t xml:space="preserve">на официальном сайте администрации </w:t>
      </w:r>
      <w:r w:rsidRPr="00FE157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proofErr w:type="spellStart"/>
      <w:r w:rsidR="00FE157A" w:rsidRPr="00FE157A">
        <w:rPr>
          <w:rFonts w:eastAsia="Calibri"/>
          <w:b/>
          <w:sz w:val="28"/>
          <w:szCs w:val="28"/>
          <w:lang w:eastAsia="en-US"/>
        </w:rPr>
        <w:t>Марфино</w:t>
      </w:r>
      <w:proofErr w:type="spellEnd"/>
      <w:r w:rsidR="004E3664" w:rsidRPr="00FE157A">
        <w:rPr>
          <w:rFonts w:eastAsia="Calibri"/>
          <w:b/>
          <w:sz w:val="28"/>
          <w:szCs w:val="28"/>
          <w:lang w:eastAsia="en-US"/>
        </w:rPr>
        <w:t xml:space="preserve"> в информационно-телекоммуникационной сети «Интернет»</w:t>
      </w:r>
    </w:p>
    <w:p w:rsidR="00BC3C42" w:rsidRDefault="00BC3C42" w:rsidP="0035546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4E3664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66592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665922">
              <w:rPr>
                <w:b/>
                <w:sz w:val="28"/>
                <w:szCs w:val="28"/>
              </w:rPr>
              <w:t>п</w:t>
            </w:r>
            <w:proofErr w:type="gramEnd"/>
            <w:r w:rsidRPr="00665922">
              <w:rPr>
                <w:b/>
                <w:sz w:val="28"/>
                <w:szCs w:val="28"/>
              </w:rPr>
              <w:t>/п</w:t>
            </w:r>
          </w:p>
          <w:p w:rsidR="004E3664" w:rsidRPr="0066592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64" w:rsidRPr="00665922" w:rsidRDefault="004E3664" w:rsidP="004E36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22">
              <w:rPr>
                <w:b/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664" w:rsidRPr="00665922" w:rsidRDefault="004E3664" w:rsidP="004E36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b/>
                <w:sz w:val="28"/>
                <w:szCs w:val="28"/>
                <w:lang w:eastAsia="en-US"/>
              </w:rPr>
              <w:t>Периодичность размещения</w:t>
            </w:r>
          </w:p>
        </w:tc>
      </w:tr>
      <w:tr w:rsidR="00A42A73" w:rsidRPr="00665922" w:rsidTr="00583A63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C422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_Hlk516214826"/>
            <w:r w:rsidRPr="00665922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FE15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 xml:space="preserve">Общая информация об администрации </w:t>
            </w:r>
            <w:r w:rsidRPr="00665922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proofErr w:type="spellStart"/>
            <w:r w:rsidR="00FE157A" w:rsidRPr="00665922">
              <w:rPr>
                <w:rFonts w:eastAsia="Calibri"/>
                <w:sz w:val="28"/>
                <w:szCs w:val="28"/>
                <w:lang w:eastAsia="en-US"/>
              </w:rPr>
              <w:t>Марфино</w:t>
            </w:r>
            <w:proofErr w:type="spellEnd"/>
            <w:r w:rsidRPr="00665922">
              <w:rPr>
                <w:rFonts w:eastAsia="Calibri"/>
                <w:sz w:val="28"/>
                <w:szCs w:val="28"/>
                <w:lang w:eastAsia="en-US"/>
              </w:rPr>
              <w:t xml:space="preserve"> (далее –</w:t>
            </w:r>
            <w:r w:rsidR="00FE157A" w:rsidRPr="0066592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65922">
              <w:rPr>
                <w:sz w:val="28"/>
                <w:szCs w:val="28"/>
              </w:rPr>
              <w:t>администрация</w:t>
            </w:r>
            <w:r w:rsidRPr="00665922">
              <w:rPr>
                <w:rFonts w:eastAsia="Calibri"/>
                <w:sz w:val="28"/>
                <w:szCs w:val="28"/>
                <w:lang w:eastAsia="en-US"/>
              </w:rPr>
              <w:t>):</w:t>
            </w:r>
          </w:p>
        </w:tc>
      </w:tr>
      <w:tr w:rsidR="003C1813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665922" w:rsidRDefault="00DE586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665922" w:rsidRDefault="00DE5868" w:rsidP="002F1C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п</w:t>
            </w:r>
            <w:r w:rsidR="003C1813" w:rsidRPr="00665922">
              <w:rPr>
                <w:sz w:val="28"/>
                <w:szCs w:val="28"/>
              </w:rPr>
              <w:t>олное наименование и структур</w:t>
            </w:r>
            <w:r w:rsidR="00100507" w:rsidRPr="00665922">
              <w:rPr>
                <w:sz w:val="28"/>
                <w:szCs w:val="28"/>
              </w:rPr>
              <w:t>а</w:t>
            </w:r>
            <w:r w:rsidR="003C1813" w:rsidRPr="00665922">
              <w:rPr>
                <w:sz w:val="28"/>
                <w:szCs w:val="28"/>
              </w:rPr>
              <w:t xml:space="preserve"> администрации</w:t>
            </w:r>
            <w:r w:rsidR="00005E57" w:rsidRPr="00665922">
              <w:rPr>
                <w:sz w:val="28"/>
                <w:szCs w:val="28"/>
              </w:rPr>
              <w:t>, почтовый адрес, адрес электронной поч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813" w:rsidRPr="00665922" w:rsidRDefault="003C1813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77150A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665922" w:rsidRDefault="0077150A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665922" w:rsidRDefault="00BA73A1" w:rsidP="00402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 полномочиях администрации,</w:t>
            </w:r>
            <w:r w:rsidR="0040214A" w:rsidRPr="00665922">
              <w:rPr>
                <w:sz w:val="28"/>
                <w:szCs w:val="28"/>
              </w:rPr>
              <w:t xml:space="preserve"> задачах и функциях </w:t>
            </w:r>
            <w:r w:rsidR="00767902" w:rsidRPr="00665922">
              <w:rPr>
                <w:sz w:val="28"/>
                <w:szCs w:val="28"/>
              </w:rPr>
              <w:t>ее структурных подразделени</w:t>
            </w:r>
            <w:r w:rsidR="00F45FEB" w:rsidRPr="00665922">
              <w:rPr>
                <w:sz w:val="28"/>
                <w:szCs w:val="28"/>
              </w:rPr>
              <w:t>й</w:t>
            </w:r>
            <w:r w:rsidR="00767902" w:rsidRPr="00665922">
              <w:rPr>
                <w:sz w:val="28"/>
                <w:szCs w:val="28"/>
              </w:rPr>
              <w:t>, а также перечень нормативных правовых актов, определяющих полномочия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150A" w:rsidRPr="00665922" w:rsidRDefault="00767902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со дня утверждения либо изменения соответствующих нормативных правовых и иных актов. Перечень нормативных правовых актов поддерживается в актуальном состоянии</w:t>
            </w:r>
          </w:p>
        </w:tc>
      </w:tr>
      <w:tr w:rsidR="005F1EEE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665922" w:rsidRDefault="0047781F" w:rsidP="00402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1.</w:t>
            </w:r>
            <w:r w:rsidR="0040214A" w:rsidRPr="0066592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25FA" w:rsidRPr="00665922" w:rsidRDefault="0003366D" w:rsidP="00402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 средствах массовой информации, учрежденных администрацией</w:t>
            </w:r>
            <w:r w:rsidR="00E225FA" w:rsidRPr="00665922">
              <w:rPr>
                <w:sz w:val="28"/>
                <w:szCs w:val="28"/>
              </w:rPr>
              <w:t xml:space="preserve"> (</w:t>
            </w:r>
            <w:r w:rsidR="00E225FA"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еречень учрежденных средств массовой информации, почтовые адреса, адреса электронной почты (при наличии), номера телефонов и адреса официальных сайтов средств массовой информ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EEE" w:rsidRPr="00665922" w:rsidRDefault="00540C5B" w:rsidP="00077AB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bookmarkEnd w:id="2"/>
      <w:tr w:rsidR="00A42A73" w:rsidRPr="00665922" w:rsidTr="00E7738F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D479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Информация о нормотворческой деятельности администрации:</w:t>
            </w:r>
          </w:p>
        </w:tc>
      </w:tr>
      <w:tr w:rsidR="00A56AC2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3618F8" w:rsidP="007423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3618F8" w:rsidP="00D479D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равовые акты </w:t>
            </w:r>
            <w:r w:rsidR="00377D20" w:rsidRPr="00665922">
              <w:rPr>
                <w:sz w:val="28"/>
                <w:szCs w:val="28"/>
              </w:rPr>
              <w:t>администрации</w:t>
            </w:r>
            <w:r w:rsidR="00132DE7" w:rsidRPr="00665922">
              <w:rPr>
                <w:sz w:val="28"/>
                <w:szCs w:val="28"/>
              </w:rPr>
              <w:t xml:space="preserve"> </w:t>
            </w:r>
            <w:r w:rsidR="00132DE7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правовых актов или их отдельных положений, содержащих сведения, распространение которых ограничено федеральным законом), 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ключая сведения о внесении в них изменений, признании их </w:t>
            </w:r>
            <w:proofErr w:type="gramStart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>утратившими</w:t>
            </w:r>
            <w:proofErr w:type="gramEnd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силу</w:t>
            </w:r>
            <w:r w:rsidR="00132DE7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; </w:t>
            </w:r>
            <w:r w:rsidR="00132DE7" w:rsidRPr="00665922">
              <w:rPr>
                <w:rFonts w:eastAsia="Calibri"/>
                <w:sz w:val="28"/>
                <w:szCs w:val="28"/>
              </w:rPr>
              <w:t xml:space="preserve">порядок обжалования правовых актов </w:t>
            </w:r>
            <w:r w:rsidR="00132DE7" w:rsidRPr="0066592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132DE7" w:rsidP="00077AB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</w:t>
            </w:r>
            <w:r w:rsidRPr="00665922">
              <w:rPr>
                <w:rFonts w:eastAsiaTheme="minorHAnsi"/>
                <w:sz w:val="28"/>
                <w:szCs w:val="28"/>
              </w:rPr>
              <w:t xml:space="preserve"> издания правового акта, 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A56AC2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3618F8" w:rsidP="003278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D20" w:rsidRPr="00665922" w:rsidRDefault="003618F8" w:rsidP="00D479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едения о судебных постановлениях по делам о признании </w:t>
            </w:r>
            <w:proofErr w:type="gramStart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>недействующими</w:t>
            </w:r>
            <w:proofErr w:type="gramEnd"/>
            <w:r w:rsidR="00377D20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правовых актов </w:t>
            </w:r>
            <w:r w:rsidRPr="00665922">
              <w:rPr>
                <w:sz w:val="28"/>
                <w:szCs w:val="28"/>
              </w:rPr>
              <w:t>администрации</w:t>
            </w:r>
            <w:r w:rsidR="009851CA" w:rsidRPr="006659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C2" w:rsidRPr="00665922" w:rsidRDefault="009851CA" w:rsidP="00D479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со дня поступления в </w:t>
            </w:r>
            <w:r w:rsidRPr="00665922">
              <w:rPr>
                <w:sz w:val="28"/>
                <w:szCs w:val="28"/>
              </w:rPr>
              <w:t>администрацию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судебного постановления</w:t>
            </w:r>
          </w:p>
        </w:tc>
      </w:tr>
      <w:tr w:rsidR="00A42A73" w:rsidRPr="00665922" w:rsidTr="00467A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CC30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D479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текущей деятельности </w:t>
            </w:r>
            <w:r w:rsidRPr="00665922">
              <w:rPr>
                <w:sz w:val="28"/>
                <w:szCs w:val="28"/>
              </w:rPr>
              <w:t>администрации:</w:t>
            </w:r>
          </w:p>
        </w:tc>
      </w:tr>
      <w:tr w:rsidR="005B4C29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665922" w:rsidRDefault="001F44AA" w:rsidP="00571FCC">
            <w:pPr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665922" w:rsidRDefault="001F44AA" w:rsidP="00D479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с</w:t>
            </w:r>
            <w:r w:rsidR="005B4C29" w:rsidRPr="00665922">
              <w:rPr>
                <w:rFonts w:eastAsiaTheme="minorHAnsi"/>
                <w:sz w:val="28"/>
                <w:szCs w:val="28"/>
              </w:rPr>
              <w:t xml:space="preserve">ведения об основных мероприятиях, проводимых </w:t>
            </w:r>
            <w:r w:rsidR="005B4C29" w:rsidRPr="00665922">
              <w:rPr>
                <w:sz w:val="28"/>
                <w:szCs w:val="28"/>
              </w:rPr>
              <w:t>администрацией,</w:t>
            </w:r>
            <w:r w:rsidR="00CE2A7F" w:rsidRPr="00665922">
              <w:rPr>
                <w:sz w:val="28"/>
                <w:szCs w:val="28"/>
              </w:rPr>
              <w:t xml:space="preserve"> и иная информация о повседневной деятельности администрации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C29" w:rsidRPr="00665922" w:rsidRDefault="005B4C29" w:rsidP="00571FCC">
            <w:pPr>
              <w:rPr>
                <w:rFonts w:eastAsiaTheme="minorHAnsi"/>
                <w:sz w:val="28"/>
                <w:szCs w:val="28"/>
              </w:rPr>
            </w:pPr>
          </w:p>
        </w:tc>
      </w:tr>
      <w:tr w:rsidR="00CE2A7F" w:rsidRPr="0066592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F468D4" w:rsidP="00571FCC">
            <w:pPr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анонсы предстоящи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F45FEB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в течение одного дня, предшествующего мероприяти</w:t>
            </w:r>
            <w:r w:rsidR="00F45FEB" w:rsidRPr="00665922">
              <w:rPr>
                <w:rFonts w:eastAsiaTheme="minorHAnsi"/>
                <w:sz w:val="28"/>
                <w:szCs w:val="28"/>
              </w:rPr>
              <w:t>ю</w:t>
            </w:r>
          </w:p>
        </w:tc>
      </w:tr>
      <w:tr w:rsidR="00CE2A7F" w:rsidRPr="0066592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F468D4" w:rsidP="00665922">
            <w:pPr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CE2A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 результатах</w:t>
            </w:r>
            <w:r w:rsidRPr="00665922">
              <w:rPr>
                <w:rFonts w:eastAsiaTheme="minorHAnsi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A7F" w:rsidRPr="00665922" w:rsidRDefault="00CE2A7F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в течение одного дня со дня мероприятия</w:t>
            </w:r>
          </w:p>
        </w:tc>
      </w:tr>
      <w:tr w:rsidR="001F44AA" w:rsidRPr="00665922" w:rsidTr="00571FC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1F44AA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1F44AA" w:rsidP="00402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 муниципальных услугах, предоставляемых </w:t>
            </w:r>
            <w:r w:rsidRPr="00665922">
              <w:rPr>
                <w:sz w:val="28"/>
                <w:szCs w:val="28"/>
              </w:rPr>
              <w:t>администрацией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(Реестр муниципальных услуг и административные регламенты предоставления муниципальных услуг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1F44AA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течение 3 рабочих дней со дня утверждения административного регламента, поддерживается в актуальном состоянии</w:t>
            </w:r>
          </w:p>
        </w:tc>
      </w:tr>
      <w:tr w:rsidR="001F44AA" w:rsidRPr="00665922" w:rsidTr="00A63E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A63EF3" w:rsidP="00571FC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и</w:t>
            </w:r>
            <w:r w:rsidR="001F44AA" w:rsidRPr="00665922">
              <w:rPr>
                <w:sz w:val="28"/>
                <w:szCs w:val="28"/>
              </w:rPr>
              <w:t>нформация о закупках товаров, работ, услуг для обеспечения муниципальных нужд</w:t>
            </w:r>
            <w:r w:rsidRPr="00665922">
              <w:rPr>
                <w:sz w:val="28"/>
                <w:szCs w:val="28"/>
              </w:rPr>
      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4AA" w:rsidRPr="00665922" w:rsidRDefault="00A63EF3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72354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D81972" w:rsidP="0040214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информация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>, подлежащ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ая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доведени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ю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65922">
              <w:rPr>
                <w:sz w:val="28"/>
                <w:szCs w:val="28"/>
              </w:rPr>
              <w:t>администрацией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A642F2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до сведения граждан и организаций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соответствии с федеральными законами, законами города Москв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872354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96EDD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665922" w:rsidRDefault="00F468D4" w:rsidP="00E96ED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E96EDD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</w:t>
            </w:r>
            <w:r w:rsidR="00E96EDD" w:rsidRPr="00665922">
              <w:rPr>
                <w:sz w:val="28"/>
                <w:szCs w:val="28"/>
              </w:rPr>
              <w:t>администраци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6EDD" w:rsidRPr="00665922" w:rsidRDefault="00E96EDD" w:rsidP="00077AB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не позднее 5 рабочих дней со дня подписания актов проверок</w:t>
            </w:r>
          </w:p>
        </w:tc>
      </w:tr>
      <w:tr w:rsidR="00872354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F468D4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3.</w:t>
            </w:r>
            <w:r w:rsidR="0066592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F468D4" w:rsidP="004021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872354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нформация о результатах проверок, проведенных в </w:t>
            </w:r>
            <w:r w:rsidR="00872354" w:rsidRPr="00665922">
              <w:rPr>
                <w:sz w:val="28"/>
                <w:szCs w:val="28"/>
              </w:rPr>
              <w:t>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2354" w:rsidRPr="00665922" w:rsidRDefault="00872354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в течение 5 рабочих дней со дня поступления результатов проверки</w:t>
            </w:r>
          </w:p>
        </w:tc>
      </w:tr>
      <w:tr w:rsidR="00A42A73" w:rsidRPr="00665922" w:rsidTr="00033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4021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Статистическая информация о деятельности </w:t>
            </w:r>
            <w:r w:rsidRPr="00665922">
              <w:rPr>
                <w:sz w:val="28"/>
                <w:szCs w:val="28"/>
              </w:rPr>
              <w:t>администрации</w:t>
            </w:r>
          </w:p>
        </w:tc>
      </w:tr>
      <w:tr w:rsidR="00E872D3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665922" w:rsidRDefault="00C27806" w:rsidP="004021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4.</w:t>
            </w:r>
            <w:r w:rsidR="0040214A" w:rsidRPr="00665922">
              <w:rPr>
                <w:sz w:val="28"/>
                <w:szCs w:val="28"/>
              </w:rPr>
              <w:t>1</w:t>
            </w:r>
            <w:r w:rsidRPr="00665922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665922" w:rsidRDefault="00DE3E7E" w:rsidP="0066592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sz w:val="28"/>
                <w:szCs w:val="28"/>
              </w:rPr>
              <w:t>сведения об использовании администрацией,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72D3" w:rsidRPr="00665922" w:rsidRDefault="00DE3E7E" w:rsidP="00077AB3">
            <w:pPr>
              <w:autoSpaceDE w:val="0"/>
              <w:autoSpaceDN w:val="0"/>
              <w:adjustRightInd w:val="0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</w:tc>
      </w:tr>
      <w:tr w:rsidR="00A42A73" w:rsidRPr="00665922" w:rsidTr="00176110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42A73" w:rsidRPr="00665922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665922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sz w:val="28"/>
                <w:szCs w:val="28"/>
              </w:rPr>
              <w:t>Информация о кадровом обеспечении администрации:</w:t>
            </w:r>
          </w:p>
        </w:tc>
      </w:tr>
      <w:tr w:rsidR="00414C70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4C70" w:rsidRPr="00665922" w:rsidRDefault="00651692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70" w:rsidRPr="00665922" w:rsidRDefault="00651692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D765D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сведения об имеющихся вакантных должностях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5 рабочих дней после дня </w:t>
            </w:r>
            <w:r w:rsidR="000B7CC7" w:rsidRPr="00665922">
              <w:rPr>
                <w:rFonts w:eastAsiaTheme="minorHAnsi"/>
                <w:sz w:val="28"/>
                <w:szCs w:val="28"/>
                <w:lang w:eastAsia="en-US"/>
              </w:rPr>
              <w:t>высвобождения должности муниципальной службы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D76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0B7CC7" w:rsidP="000B7C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течение 5 рабочих дней после дня высвобождения должности муниципальной службы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</w:t>
            </w:r>
            <w:r w:rsidR="00665922" w:rsidRPr="00665922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0B7CC7" w:rsidP="000B7C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номер телефона, по которому можно получить информацию по вопросу замещения вакантных должнос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B1720A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</w:t>
            </w:r>
            <w:r w:rsidR="00665922" w:rsidRPr="00665922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6659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порядок работы комиссии администрац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6659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27806" w:rsidRPr="00665922">
              <w:rPr>
                <w:sz w:val="28"/>
                <w:szCs w:val="28"/>
              </w:rPr>
              <w:t>.</w:t>
            </w:r>
            <w:r w:rsidR="00665922" w:rsidRPr="00665922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72116A">
            <w:pPr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 xml:space="preserve">сведения о доходах, расходах, об имуществе и обязательствах имущественного характера </w:t>
            </w:r>
            <w:r w:rsidR="0072116A" w:rsidRPr="00665922">
              <w:rPr>
                <w:sz w:val="28"/>
                <w:szCs w:val="28"/>
              </w:rPr>
              <w:t>муниципальных служащих</w:t>
            </w:r>
            <w:r w:rsidRPr="00665922">
              <w:rPr>
                <w:sz w:val="28"/>
                <w:szCs w:val="28"/>
              </w:rPr>
              <w:t xml:space="preserve">, </w:t>
            </w:r>
            <w:r w:rsidR="0072116A" w:rsidRPr="00665922">
              <w:rPr>
                <w:sz w:val="28"/>
                <w:szCs w:val="28"/>
              </w:rPr>
              <w:t>их</w:t>
            </w:r>
            <w:r w:rsidRPr="00665922">
              <w:rPr>
                <w:sz w:val="28"/>
                <w:szCs w:val="28"/>
              </w:rPr>
              <w:t xml:space="preserve"> супруг (супруг</w:t>
            </w:r>
            <w:r w:rsidR="0072116A" w:rsidRPr="00665922">
              <w:rPr>
                <w:sz w:val="28"/>
                <w:szCs w:val="28"/>
              </w:rPr>
              <w:t>ов</w:t>
            </w:r>
            <w:r w:rsidRPr="00665922">
              <w:rPr>
                <w:sz w:val="28"/>
                <w:szCs w:val="28"/>
              </w:rPr>
              <w:t>)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в порядке и сроки, установленные аппаратом Совета депутатов / администрацией</w:t>
            </w:r>
          </w:p>
        </w:tc>
      </w:tr>
      <w:tr w:rsidR="00A42A73" w:rsidRPr="00665922" w:rsidTr="006B38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8B39B0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42A73" w:rsidRPr="00665922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2A73" w:rsidRPr="00665922" w:rsidRDefault="00A42A73" w:rsidP="00A42A73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 xml:space="preserve">Сведения о работе с обращениями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граждан (физических лиц), организаций (юридических лиц), общественных объединений, государственных органов, органов местного самоуправления, поступившими в </w:t>
            </w:r>
            <w:r w:rsidRPr="00665922">
              <w:rPr>
                <w:sz w:val="28"/>
                <w:szCs w:val="28"/>
              </w:rPr>
              <w:t xml:space="preserve">аппарат Совета депутатов / администрация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(далее – обращения):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описание порядка рассмотрения обращений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8B39B0" w:rsidP="00571F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571FC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описание порядка рассмотрения запросов на получение информации о деятельности аппарата Совета депутатов / админист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15415C" w:rsidP="0015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571FCC">
            <w:pPr>
              <w:jc w:val="both"/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t>обзоры обращений, а также обобщенная информация о результатах их рассмотрения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rFonts w:eastAsiaTheme="minorHAnsi"/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>ежеквартально</w:t>
            </w:r>
          </w:p>
        </w:tc>
      </w:tr>
      <w:tr w:rsidR="00226658" w:rsidRPr="00665922" w:rsidTr="009600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15415C" w:rsidP="0015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6658" w:rsidRPr="006659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15415C">
            <w:pPr>
              <w:jc w:val="both"/>
              <w:rPr>
                <w:rFonts w:eastAsiaTheme="minorHAnsi"/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фамилия, имя и отчество должностного лица администрации, к полномочиям которых отнесены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рганизация приема граждан, представителей организаций, общественных объединений, государственных органов и органов местного самоуправления, обеспечение рассмотрения их обращений, номер телефона, адрес электронной почты, по которым можно получить информацию справочного характера, а также почтовый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077AB3">
            <w:pPr>
              <w:rPr>
                <w:sz w:val="28"/>
                <w:szCs w:val="28"/>
              </w:rPr>
            </w:pPr>
            <w:r w:rsidRPr="00665922">
              <w:rPr>
                <w:rFonts w:eastAsiaTheme="minorHAnsi"/>
                <w:sz w:val="28"/>
                <w:szCs w:val="28"/>
              </w:rPr>
              <w:lastRenderedPageBreak/>
              <w:t xml:space="preserve">в течение 3 рабочих дней со дня назначения, </w:t>
            </w:r>
            <w:r w:rsidRPr="00665922">
              <w:rPr>
                <w:rFonts w:eastAsiaTheme="minorHAnsi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226658" w:rsidRPr="00665922" w:rsidTr="009600CE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15415C" w:rsidP="008723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27806" w:rsidRPr="00665922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658" w:rsidRPr="00665922" w:rsidRDefault="00226658" w:rsidP="007938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922">
              <w:rPr>
                <w:sz w:val="28"/>
                <w:szCs w:val="28"/>
              </w:rPr>
              <w:t xml:space="preserve">Иная информация, подлежащая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 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</w:t>
            </w:r>
            <w:r w:rsidR="00A42A73" w:rsidRPr="00665922">
              <w:rPr>
                <w:rFonts w:eastAsiaTheme="minorHAnsi"/>
                <w:sz w:val="28"/>
                <w:szCs w:val="28"/>
                <w:lang w:eastAsia="en-US"/>
              </w:rPr>
              <w:t xml:space="preserve">нормативными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правовыми актами размещению в информационно-телекоммуникационной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58" w:rsidRPr="00665922" w:rsidRDefault="00226658" w:rsidP="00077AB3">
            <w:pPr>
              <w:autoSpaceDE w:val="0"/>
              <w:autoSpaceDN w:val="0"/>
              <w:adjustRightInd w:val="0"/>
              <w:ind w:left="133" w:right="142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665922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665922">
              <w:rPr>
                <w:rFonts w:eastAsiaTheme="minorHAnsi"/>
                <w:sz w:val="28"/>
                <w:szCs w:val="28"/>
                <w:lang w:eastAsia="en-US"/>
              </w:rPr>
      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, муниципальными правовыми актами</w:t>
            </w:r>
          </w:p>
        </w:tc>
      </w:tr>
    </w:tbl>
    <w:p w:rsidR="00BC3C42" w:rsidRPr="00665922" w:rsidRDefault="00BC3C42" w:rsidP="00E3725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ar233"/>
      <w:bookmarkStart w:id="4" w:name="Par260"/>
      <w:bookmarkStart w:id="5" w:name="Par264"/>
      <w:bookmarkStart w:id="6" w:name="Par268"/>
      <w:bookmarkStart w:id="7" w:name="Par282"/>
      <w:bookmarkStart w:id="8" w:name="Par286"/>
      <w:bookmarkStart w:id="9" w:name="Par300"/>
      <w:bookmarkStart w:id="10" w:name="Par312"/>
      <w:bookmarkStart w:id="11" w:name="Par314"/>
      <w:bookmarkStart w:id="12" w:name="Par326"/>
      <w:bookmarkStart w:id="13" w:name="Par3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sectPr w:rsidR="00BC3C42" w:rsidRPr="00665922" w:rsidSect="008B39B0">
      <w:headerReference w:type="default" r:id="rId8"/>
      <w:pgSz w:w="11906" w:h="16838"/>
      <w:pgMar w:top="1135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6B7" w:rsidRDefault="003576B7" w:rsidP="00574D1C">
      <w:r>
        <w:separator/>
      </w:r>
    </w:p>
  </w:endnote>
  <w:endnote w:type="continuationSeparator" w:id="0">
    <w:p w:rsidR="003576B7" w:rsidRDefault="003576B7" w:rsidP="0057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6B7" w:rsidRDefault="003576B7" w:rsidP="00574D1C">
      <w:r>
        <w:separator/>
      </w:r>
    </w:p>
  </w:footnote>
  <w:footnote w:type="continuationSeparator" w:id="0">
    <w:p w:rsidR="003576B7" w:rsidRDefault="003576B7" w:rsidP="0057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12223"/>
      <w:docPartObj>
        <w:docPartGallery w:val="Page Numbers (Top of Page)"/>
        <w:docPartUnique/>
      </w:docPartObj>
    </w:sdtPr>
    <w:sdtEndPr/>
    <w:sdtContent>
      <w:p w:rsidR="00CC3045" w:rsidRDefault="00CC3045" w:rsidP="00E372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AB4">
          <w:rPr>
            <w:noProof/>
          </w:rPr>
          <w:t>2</w:t>
        </w:r>
        <w: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катерина">
    <w15:presenceInfo w15:providerId="None" w15:userId="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1C"/>
    <w:rsid w:val="00005E57"/>
    <w:rsid w:val="00007101"/>
    <w:rsid w:val="0003366D"/>
    <w:rsid w:val="00033928"/>
    <w:rsid w:val="0005246B"/>
    <w:rsid w:val="00077AB3"/>
    <w:rsid w:val="000B2693"/>
    <w:rsid w:val="000B7CC7"/>
    <w:rsid w:val="00100507"/>
    <w:rsid w:val="00105F10"/>
    <w:rsid w:val="0011045D"/>
    <w:rsid w:val="00132DE7"/>
    <w:rsid w:val="00133384"/>
    <w:rsid w:val="00142E07"/>
    <w:rsid w:val="00151D43"/>
    <w:rsid w:val="0015415C"/>
    <w:rsid w:val="001A294B"/>
    <w:rsid w:val="001B6F6C"/>
    <w:rsid w:val="001C1457"/>
    <w:rsid w:val="001F3695"/>
    <w:rsid w:val="001F44AA"/>
    <w:rsid w:val="00201161"/>
    <w:rsid w:val="00202191"/>
    <w:rsid w:val="00217504"/>
    <w:rsid w:val="00226658"/>
    <w:rsid w:val="00243253"/>
    <w:rsid w:val="00246934"/>
    <w:rsid w:val="0026089C"/>
    <w:rsid w:val="00266AB4"/>
    <w:rsid w:val="00292DE9"/>
    <w:rsid w:val="00293DA2"/>
    <w:rsid w:val="002A5792"/>
    <w:rsid w:val="002B0693"/>
    <w:rsid w:val="002B38CB"/>
    <w:rsid w:val="002B49E7"/>
    <w:rsid w:val="002B7DFC"/>
    <w:rsid w:val="002C3DAC"/>
    <w:rsid w:val="002C5E79"/>
    <w:rsid w:val="002D38FA"/>
    <w:rsid w:val="002D5A5A"/>
    <w:rsid w:val="002E0337"/>
    <w:rsid w:val="002F1CF1"/>
    <w:rsid w:val="002F2B01"/>
    <w:rsid w:val="00306B40"/>
    <w:rsid w:val="0031038B"/>
    <w:rsid w:val="00311A8F"/>
    <w:rsid w:val="00313529"/>
    <w:rsid w:val="00327829"/>
    <w:rsid w:val="00337A0C"/>
    <w:rsid w:val="0035328D"/>
    <w:rsid w:val="0035545B"/>
    <w:rsid w:val="00355463"/>
    <w:rsid w:val="003576B7"/>
    <w:rsid w:val="003618F8"/>
    <w:rsid w:val="00372701"/>
    <w:rsid w:val="00377D20"/>
    <w:rsid w:val="003A2F99"/>
    <w:rsid w:val="003B621F"/>
    <w:rsid w:val="003B629C"/>
    <w:rsid w:val="003C1813"/>
    <w:rsid w:val="0040214A"/>
    <w:rsid w:val="0040405B"/>
    <w:rsid w:val="004141AE"/>
    <w:rsid w:val="00414C70"/>
    <w:rsid w:val="00472DBD"/>
    <w:rsid w:val="0047781F"/>
    <w:rsid w:val="00481A85"/>
    <w:rsid w:val="00494350"/>
    <w:rsid w:val="004D11CB"/>
    <w:rsid w:val="004E32DB"/>
    <w:rsid w:val="004E3664"/>
    <w:rsid w:val="004E41CC"/>
    <w:rsid w:val="004F47D4"/>
    <w:rsid w:val="004F74ED"/>
    <w:rsid w:val="00503B96"/>
    <w:rsid w:val="005065C0"/>
    <w:rsid w:val="00507E6B"/>
    <w:rsid w:val="00540C5B"/>
    <w:rsid w:val="005439F1"/>
    <w:rsid w:val="00551FA8"/>
    <w:rsid w:val="00574D1C"/>
    <w:rsid w:val="0057507F"/>
    <w:rsid w:val="0059614C"/>
    <w:rsid w:val="005B4C29"/>
    <w:rsid w:val="005C4943"/>
    <w:rsid w:val="005D50DF"/>
    <w:rsid w:val="005D6B38"/>
    <w:rsid w:val="005E2EE1"/>
    <w:rsid w:val="005E6C0E"/>
    <w:rsid w:val="005F1EEE"/>
    <w:rsid w:val="00602934"/>
    <w:rsid w:val="00606BB4"/>
    <w:rsid w:val="00625739"/>
    <w:rsid w:val="00651692"/>
    <w:rsid w:val="006646CC"/>
    <w:rsid w:val="00665922"/>
    <w:rsid w:val="0067418C"/>
    <w:rsid w:val="00675336"/>
    <w:rsid w:val="00676503"/>
    <w:rsid w:val="006B283C"/>
    <w:rsid w:val="006D40CA"/>
    <w:rsid w:val="006F3BCE"/>
    <w:rsid w:val="00705AA9"/>
    <w:rsid w:val="00717CDA"/>
    <w:rsid w:val="00720274"/>
    <w:rsid w:val="0072116A"/>
    <w:rsid w:val="007218B0"/>
    <w:rsid w:val="00733276"/>
    <w:rsid w:val="007423AA"/>
    <w:rsid w:val="007637D2"/>
    <w:rsid w:val="00767902"/>
    <w:rsid w:val="0077150A"/>
    <w:rsid w:val="007764FD"/>
    <w:rsid w:val="00784974"/>
    <w:rsid w:val="007938F0"/>
    <w:rsid w:val="007A6D69"/>
    <w:rsid w:val="007C0741"/>
    <w:rsid w:val="007C77C0"/>
    <w:rsid w:val="008017A0"/>
    <w:rsid w:val="0082016C"/>
    <w:rsid w:val="00872354"/>
    <w:rsid w:val="00872FD8"/>
    <w:rsid w:val="00883038"/>
    <w:rsid w:val="00897C92"/>
    <w:rsid w:val="008B39B0"/>
    <w:rsid w:val="008D45F1"/>
    <w:rsid w:val="008D4EA7"/>
    <w:rsid w:val="008F0E67"/>
    <w:rsid w:val="008F3953"/>
    <w:rsid w:val="00947F63"/>
    <w:rsid w:val="009600CE"/>
    <w:rsid w:val="009626DC"/>
    <w:rsid w:val="00973581"/>
    <w:rsid w:val="00974FFF"/>
    <w:rsid w:val="009758D1"/>
    <w:rsid w:val="00982EDB"/>
    <w:rsid w:val="009851CA"/>
    <w:rsid w:val="00997C47"/>
    <w:rsid w:val="009B1922"/>
    <w:rsid w:val="009C6ED7"/>
    <w:rsid w:val="009D2979"/>
    <w:rsid w:val="009D5378"/>
    <w:rsid w:val="009D7CF1"/>
    <w:rsid w:val="009F6F47"/>
    <w:rsid w:val="00A03538"/>
    <w:rsid w:val="00A055DD"/>
    <w:rsid w:val="00A0602C"/>
    <w:rsid w:val="00A42A73"/>
    <w:rsid w:val="00A47261"/>
    <w:rsid w:val="00A56AC2"/>
    <w:rsid w:val="00A57251"/>
    <w:rsid w:val="00A63EF3"/>
    <w:rsid w:val="00A642F2"/>
    <w:rsid w:val="00A66CF8"/>
    <w:rsid w:val="00A75693"/>
    <w:rsid w:val="00A76E5A"/>
    <w:rsid w:val="00A82310"/>
    <w:rsid w:val="00A92C2C"/>
    <w:rsid w:val="00A94187"/>
    <w:rsid w:val="00AB2773"/>
    <w:rsid w:val="00AC3D3F"/>
    <w:rsid w:val="00AD29D3"/>
    <w:rsid w:val="00AD416A"/>
    <w:rsid w:val="00AF264D"/>
    <w:rsid w:val="00AF3627"/>
    <w:rsid w:val="00B1720A"/>
    <w:rsid w:val="00B31615"/>
    <w:rsid w:val="00B47F8A"/>
    <w:rsid w:val="00B71AAF"/>
    <w:rsid w:val="00B75190"/>
    <w:rsid w:val="00B868E9"/>
    <w:rsid w:val="00B95920"/>
    <w:rsid w:val="00B97AAC"/>
    <w:rsid w:val="00BA73A1"/>
    <w:rsid w:val="00BB7C12"/>
    <w:rsid w:val="00BC3C42"/>
    <w:rsid w:val="00BF49EE"/>
    <w:rsid w:val="00C11579"/>
    <w:rsid w:val="00C15FE3"/>
    <w:rsid w:val="00C20D23"/>
    <w:rsid w:val="00C27806"/>
    <w:rsid w:val="00C27A13"/>
    <w:rsid w:val="00C309D9"/>
    <w:rsid w:val="00C3356F"/>
    <w:rsid w:val="00C40039"/>
    <w:rsid w:val="00C4192A"/>
    <w:rsid w:val="00C7774A"/>
    <w:rsid w:val="00C83410"/>
    <w:rsid w:val="00CC3045"/>
    <w:rsid w:val="00CE09EB"/>
    <w:rsid w:val="00CE2A7F"/>
    <w:rsid w:val="00CE678C"/>
    <w:rsid w:val="00CE7BE0"/>
    <w:rsid w:val="00D009E4"/>
    <w:rsid w:val="00D02395"/>
    <w:rsid w:val="00D10A77"/>
    <w:rsid w:val="00D14042"/>
    <w:rsid w:val="00D22E6B"/>
    <w:rsid w:val="00D479D9"/>
    <w:rsid w:val="00D60334"/>
    <w:rsid w:val="00D66704"/>
    <w:rsid w:val="00D676AF"/>
    <w:rsid w:val="00D81972"/>
    <w:rsid w:val="00D84C29"/>
    <w:rsid w:val="00D946F8"/>
    <w:rsid w:val="00DB1A08"/>
    <w:rsid w:val="00DB6BD5"/>
    <w:rsid w:val="00DD5A54"/>
    <w:rsid w:val="00DE3E7E"/>
    <w:rsid w:val="00DE5868"/>
    <w:rsid w:val="00DF1D36"/>
    <w:rsid w:val="00E225FA"/>
    <w:rsid w:val="00E37259"/>
    <w:rsid w:val="00E76621"/>
    <w:rsid w:val="00E80423"/>
    <w:rsid w:val="00E872D3"/>
    <w:rsid w:val="00E96EDD"/>
    <w:rsid w:val="00EB3446"/>
    <w:rsid w:val="00EB7426"/>
    <w:rsid w:val="00ED4B71"/>
    <w:rsid w:val="00F42D6B"/>
    <w:rsid w:val="00F45FEB"/>
    <w:rsid w:val="00F468D4"/>
    <w:rsid w:val="00F6705A"/>
    <w:rsid w:val="00FC1094"/>
    <w:rsid w:val="00FD691C"/>
    <w:rsid w:val="00FD6F25"/>
    <w:rsid w:val="00FE157A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4D1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4D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4D1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55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4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72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7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A82310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A823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868E9"/>
    <w:pPr>
      <w:ind w:left="720"/>
      <w:contextualSpacing/>
    </w:pPr>
  </w:style>
  <w:style w:type="paragraph" w:customStyle="1" w:styleId="ConsPlusNormal">
    <w:name w:val="ConsPlusNormal"/>
    <w:rsid w:val="00B868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7235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235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2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235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23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2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DC6C-1479-4ACF-9179-DE3FEC9A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ijin</cp:lastModifiedBy>
  <cp:revision>49</cp:revision>
  <cp:lastPrinted>2019-07-11T08:24:00Z</cp:lastPrinted>
  <dcterms:created xsi:type="dcterms:W3CDTF">2018-06-08T07:53:00Z</dcterms:created>
  <dcterms:modified xsi:type="dcterms:W3CDTF">2019-08-14T11:58:00Z</dcterms:modified>
</cp:coreProperties>
</file>